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C231C" w:rsidRDefault="007C231C" w:rsidP="007C231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:rsidR="00B66261" w:rsidRPr="00B66261" w:rsidRDefault="007C231C" w:rsidP="007C231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A0062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1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2C7B1D" w:rsidRPr="002C7B1D" w:rsidRDefault="002C7B1D" w:rsidP="002C7B1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2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</w:t>
            </w:r>
            <w:r w:rsidRPr="002C7B1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POTPORA ZA PODMIRENJE TROŠKA STRUČNOG OSPOSOBLJAVANJA, POLAGANJA STRUČNOG I </w:t>
            </w:r>
          </w:p>
          <w:p w:rsidR="002C7B1D" w:rsidRDefault="002C7B1D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2C7B1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MAJSTORSKOG ISPITA TE PREKVALIFIKACIJA I DOKVALIFIKACIJA ZAPOSLENIH</w:t>
            </w:r>
          </w:p>
          <w:p w:rsidR="002C7B1D" w:rsidRDefault="002C7B1D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9B0EA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A0062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9B0EA3" w:rsidRPr="00B66261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3F36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3A7" w:rsidRPr="003F3683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4363A7" w:rsidRPr="003F3683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A7051B" w:rsidRPr="003F3683" w:rsidRDefault="00A7051B" w:rsidP="00A7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3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A7051B" w:rsidRPr="003F3683" w:rsidRDefault="00A7051B" w:rsidP="00A7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7856A6" w:rsidRPr="003F3683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:rsidR="007856A6" w:rsidRPr="007E6813" w:rsidRDefault="007856A6" w:rsidP="007E681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7E681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</w:p>
          <w:p w:rsidR="007F0083" w:rsidRPr="003F3683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  <w:r w:rsidR="00A00621" w:rsidRPr="003F368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:rsidR="0074546B" w:rsidRPr="003F3683" w:rsidRDefault="0074546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Start w:id="0" w:name="_GoBack"/>
            <w:bookmarkEnd w:id="0"/>
          </w:p>
          <w:p w:rsidR="007856A6" w:rsidRPr="003F3683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3F3683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3F3683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1C5122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:rsidR="007856A6" w:rsidRPr="003F3683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:rsidR="007856A6" w:rsidRPr="003F3683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 w:rsidRPr="003F3683">
              <w:t xml:space="preserve"> </w:t>
            </w:r>
            <w:r w:rsidR="00BB7389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:rsidR="00125CFD" w:rsidRPr="003F3683" w:rsidRDefault="00125CFD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 w:rsidRPr="003F3683">
              <w:t xml:space="preserve"> 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:rsidR="007856A6" w:rsidRPr="003F3683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 w:rsidRPr="003F3683">
              <w:t xml:space="preserve"> </w:t>
            </w:r>
            <w:r w:rsidR="00B353DB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:rsidR="004F5C20" w:rsidRPr="003F3683" w:rsidRDefault="004F5C20" w:rsidP="004F5C2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 dokaza o završenom stručnom osposobljavanju, položenom stručnom ili majstorskom ispitu/ o srednjoškolskom stručnom usavršavanju (uvjerenje/svjedodžba)</w:t>
            </w:r>
          </w:p>
          <w:p w:rsidR="001C5122" w:rsidRPr="003F3683" w:rsidRDefault="001C5122" w:rsidP="001C5122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B0EA3" w:rsidRPr="00B66261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0EA3" w:rsidRPr="00DD1DED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224B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DD1DED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E224B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DD1DED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61" w:rsidRPr="00B353DB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r-HR"/>
              </w:rPr>
            </w:pPr>
          </w:p>
        </w:tc>
      </w:tr>
    </w:tbl>
    <w:p w:rsidR="004363A7" w:rsidRPr="00DD1DED" w:rsidRDefault="004363A7"/>
    <w:p w:rsidR="004363A7" w:rsidRDefault="004363A7"/>
    <w:p w:rsidR="004363A7" w:rsidRDefault="004363A7"/>
    <w:p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A00621">
        <w:rPr>
          <w:rFonts w:ascii="Times New Roman" w:hAnsi="Times New Roman" w:cs="Times New Roman"/>
          <w:i/>
        </w:rPr>
        <w:t>Kninu_______________________2021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F0F"/>
    <w:rsid w:val="00044591"/>
    <w:rsid w:val="00092D0C"/>
    <w:rsid w:val="00093544"/>
    <w:rsid w:val="00103098"/>
    <w:rsid w:val="00105D56"/>
    <w:rsid w:val="00107A36"/>
    <w:rsid w:val="00125CFD"/>
    <w:rsid w:val="00142F39"/>
    <w:rsid w:val="00143EBC"/>
    <w:rsid w:val="00160F0F"/>
    <w:rsid w:val="001C5122"/>
    <w:rsid w:val="0021117E"/>
    <w:rsid w:val="0021709E"/>
    <w:rsid w:val="00245EA5"/>
    <w:rsid w:val="002620F1"/>
    <w:rsid w:val="002A5B64"/>
    <w:rsid w:val="002C7B1D"/>
    <w:rsid w:val="002E5598"/>
    <w:rsid w:val="0032728F"/>
    <w:rsid w:val="00362704"/>
    <w:rsid w:val="003F3683"/>
    <w:rsid w:val="003F3696"/>
    <w:rsid w:val="00415A5C"/>
    <w:rsid w:val="004363A7"/>
    <w:rsid w:val="00470992"/>
    <w:rsid w:val="00480B90"/>
    <w:rsid w:val="0049505B"/>
    <w:rsid w:val="004B0508"/>
    <w:rsid w:val="004F5C20"/>
    <w:rsid w:val="00503BE8"/>
    <w:rsid w:val="005142CC"/>
    <w:rsid w:val="005B21B3"/>
    <w:rsid w:val="005F7D3D"/>
    <w:rsid w:val="00600AA6"/>
    <w:rsid w:val="00610510"/>
    <w:rsid w:val="00642E9B"/>
    <w:rsid w:val="00687EA9"/>
    <w:rsid w:val="0074546B"/>
    <w:rsid w:val="007856A6"/>
    <w:rsid w:val="007C231C"/>
    <w:rsid w:val="007E6813"/>
    <w:rsid w:val="007F0083"/>
    <w:rsid w:val="00861752"/>
    <w:rsid w:val="008D74CC"/>
    <w:rsid w:val="008E2510"/>
    <w:rsid w:val="009B0EA3"/>
    <w:rsid w:val="00A00621"/>
    <w:rsid w:val="00A20CE7"/>
    <w:rsid w:val="00A234E5"/>
    <w:rsid w:val="00A30C01"/>
    <w:rsid w:val="00A55498"/>
    <w:rsid w:val="00A7051B"/>
    <w:rsid w:val="00A8487C"/>
    <w:rsid w:val="00AA3316"/>
    <w:rsid w:val="00AB5736"/>
    <w:rsid w:val="00AD5550"/>
    <w:rsid w:val="00AD7BE0"/>
    <w:rsid w:val="00B353DB"/>
    <w:rsid w:val="00B50D08"/>
    <w:rsid w:val="00B66261"/>
    <w:rsid w:val="00BB7389"/>
    <w:rsid w:val="00C03D91"/>
    <w:rsid w:val="00C17270"/>
    <w:rsid w:val="00C74906"/>
    <w:rsid w:val="00CD590B"/>
    <w:rsid w:val="00D56745"/>
    <w:rsid w:val="00D816C3"/>
    <w:rsid w:val="00DC3C9D"/>
    <w:rsid w:val="00DD1DED"/>
    <w:rsid w:val="00E224B7"/>
    <w:rsid w:val="00E6394F"/>
    <w:rsid w:val="00EB2A32"/>
    <w:rsid w:val="00EC6482"/>
    <w:rsid w:val="00EC6E3A"/>
    <w:rsid w:val="00ED3BCD"/>
    <w:rsid w:val="00EE7137"/>
    <w:rsid w:val="00EF4DFB"/>
    <w:rsid w:val="00F86255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2E7D-2DF7-4BCA-97C0-D2D1FE2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3-11T06:53:00Z</cp:lastPrinted>
  <dcterms:created xsi:type="dcterms:W3CDTF">2021-03-29T09:12:00Z</dcterms:created>
  <dcterms:modified xsi:type="dcterms:W3CDTF">2021-03-29T09:12:00Z</dcterms:modified>
</cp:coreProperties>
</file>